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C323190" w:rsidR="00917168" w:rsidRPr="008F6939" w:rsidRDefault="002C68B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YMENT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C378D8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778AE1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C68B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0ACFB1C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1506713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D34697A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D1D57EE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9F1BEDA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883ECCA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0A18A2A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15A5671E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31CDF45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4B9569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0CA44F89" w:rsidR="0088619C" w:rsidRPr="0031507F" w:rsidRDefault="00314B8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C5311F7" wp14:editId="73E20EDF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-2731135</wp:posOffset>
                  </wp:positionV>
                  <wp:extent cx="6517640" cy="5034280"/>
                  <wp:effectExtent l="666750" t="952500" r="626110" b="9474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yment-Due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34744">
                            <a:off x="0" y="0"/>
                            <a:ext cx="6517640" cy="50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1015E37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BBA13" w14:textId="77777777" w:rsidR="00FB24DF" w:rsidRDefault="00FB24DF" w:rsidP="00917168">
      <w:pPr>
        <w:spacing w:before="0" w:after="0"/>
      </w:pPr>
      <w:r>
        <w:separator/>
      </w:r>
    </w:p>
  </w:endnote>
  <w:endnote w:type="continuationSeparator" w:id="0">
    <w:p w14:paraId="1FECBD68" w14:textId="77777777" w:rsidR="00FB24DF" w:rsidRDefault="00FB24D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B24DF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B0CC" w14:textId="77777777" w:rsidR="00FB24DF" w:rsidRDefault="00FB24DF" w:rsidP="00917168">
      <w:pPr>
        <w:spacing w:before="0" w:after="0"/>
      </w:pPr>
      <w:r>
        <w:separator/>
      </w:r>
    </w:p>
  </w:footnote>
  <w:footnote w:type="continuationSeparator" w:id="0">
    <w:p w14:paraId="6A178E4F" w14:textId="77777777" w:rsidR="00FB24DF" w:rsidRDefault="00FB24DF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B1D4A"/>
    <w:rsid w:val="000C1331"/>
    <w:rsid w:val="000D0364"/>
    <w:rsid w:val="000E3AB4"/>
    <w:rsid w:val="00115E9A"/>
    <w:rsid w:val="00161840"/>
    <w:rsid w:val="002465EA"/>
    <w:rsid w:val="00255422"/>
    <w:rsid w:val="00276AD5"/>
    <w:rsid w:val="002C68B5"/>
    <w:rsid w:val="00314B8E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A0405"/>
    <w:rsid w:val="006C1596"/>
    <w:rsid w:val="00735D4B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4007"/>
    <w:rsid w:val="00A67319"/>
    <w:rsid w:val="00A95F5D"/>
    <w:rsid w:val="00B27567"/>
    <w:rsid w:val="00B315C1"/>
    <w:rsid w:val="00B76F6C"/>
    <w:rsid w:val="00B956CC"/>
    <w:rsid w:val="00BA79AF"/>
    <w:rsid w:val="00BD048F"/>
    <w:rsid w:val="00C06E48"/>
    <w:rsid w:val="00C10C4A"/>
    <w:rsid w:val="00C36049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B24DF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5063D-ABCA-45F4-A2DF-1BDAFB3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Due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3T16:07:00Z</dcterms:created>
  <dcterms:modified xsi:type="dcterms:W3CDTF">2019-04-03T16:08:00Z</dcterms:modified>
  <cp:category/>
</cp:coreProperties>
</file>